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54D86AAC" w:rsidR="00CC6764" w:rsidRPr="00CC6764" w:rsidRDefault="001F2C73" w:rsidP="004F5611">
      <w:r>
        <w:rPr>
          <w:noProof/>
        </w:rPr>
        <w:drawing>
          <wp:anchor distT="0" distB="0" distL="114300" distR="114300" simplePos="0" relativeHeight="251845632" behindDoc="0" locked="0" layoutInCell="1" allowOverlap="1" wp14:anchorId="0D812BB1" wp14:editId="4E29341F">
            <wp:simplePos x="0" y="0"/>
            <wp:positionH relativeFrom="column">
              <wp:posOffset>4009895</wp:posOffset>
            </wp:positionH>
            <wp:positionV relativeFrom="paragraph">
              <wp:posOffset>5421094</wp:posOffset>
            </wp:positionV>
            <wp:extent cx="807813" cy="748474"/>
            <wp:effectExtent l="114300" t="228600" r="30480" b="7112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9975" flipH="1">
                      <a:off x="0" y="0"/>
                      <a:ext cx="807813" cy="748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6D3289F" wp14:editId="7EB36F17">
            <wp:simplePos x="0" y="0"/>
            <wp:positionH relativeFrom="column">
              <wp:posOffset>3818544</wp:posOffset>
            </wp:positionH>
            <wp:positionV relativeFrom="paragraph">
              <wp:posOffset>5907912</wp:posOffset>
            </wp:positionV>
            <wp:extent cx="807813" cy="748474"/>
            <wp:effectExtent l="95250" t="76200" r="68580" b="12827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501" flipH="1">
                      <a:off x="0" y="0"/>
                      <a:ext cx="807813" cy="748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7D25C45D" wp14:editId="67F2478E">
            <wp:simplePos x="0" y="0"/>
            <wp:positionH relativeFrom="column">
              <wp:posOffset>3545303</wp:posOffset>
            </wp:positionH>
            <wp:positionV relativeFrom="paragraph">
              <wp:posOffset>5522723</wp:posOffset>
            </wp:positionV>
            <wp:extent cx="807813" cy="748474"/>
            <wp:effectExtent l="95250" t="95250" r="125730" b="3302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972" flipH="1">
                      <a:off x="0" y="0"/>
                      <a:ext cx="807813" cy="748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B24C87F" wp14:editId="09F9571C">
            <wp:simplePos x="0" y="0"/>
            <wp:positionH relativeFrom="column">
              <wp:posOffset>3974469</wp:posOffset>
            </wp:positionH>
            <wp:positionV relativeFrom="paragraph">
              <wp:posOffset>5706405</wp:posOffset>
            </wp:positionV>
            <wp:extent cx="800100" cy="741328"/>
            <wp:effectExtent l="57150" t="228600" r="95250" b="5905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0677">
                      <a:off x="0" y="0"/>
                      <a:ext cx="800100" cy="741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CE6EE22" wp14:editId="6B46E21B">
            <wp:simplePos x="0" y="0"/>
            <wp:positionH relativeFrom="column">
              <wp:posOffset>3829685</wp:posOffset>
            </wp:positionH>
            <wp:positionV relativeFrom="paragraph">
              <wp:posOffset>5888355</wp:posOffset>
            </wp:positionV>
            <wp:extent cx="800100" cy="741328"/>
            <wp:effectExtent l="67627" t="84773" r="67628" b="67627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00" cy="741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447641C" wp14:editId="239F5BC6">
            <wp:simplePos x="0" y="0"/>
            <wp:positionH relativeFrom="column">
              <wp:posOffset>3620135</wp:posOffset>
            </wp:positionH>
            <wp:positionV relativeFrom="paragraph">
              <wp:posOffset>5598795</wp:posOffset>
            </wp:positionV>
            <wp:extent cx="800100" cy="741328"/>
            <wp:effectExtent l="76200" t="76200" r="76200" b="7810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1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131F727" wp14:editId="2271BC1C">
                <wp:simplePos x="0" y="0"/>
                <wp:positionH relativeFrom="column">
                  <wp:posOffset>4658360</wp:posOffset>
                </wp:positionH>
                <wp:positionV relativeFrom="paragraph">
                  <wp:posOffset>5877560</wp:posOffset>
                </wp:positionV>
                <wp:extent cx="1597660" cy="735330"/>
                <wp:effectExtent l="0" t="0" r="0" b="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9C95" w14:textId="6DBC78A1" w:rsidR="007E6D46" w:rsidRPr="007E6D46" w:rsidRDefault="001F2C73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le </w:t>
                            </w:r>
                            <w:r w:rsidR="007E6D4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F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8pt;margin-top:462.8pt;width:125.8pt;height:57.9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" filled="f" stroked="f">
                <v:textbox>
                  <w:txbxContent>
                    <w:p w14:paraId="42149C95" w14:textId="6DBC78A1" w:rsidR="007E6D46" w:rsidRPr="007E6D46" w:rsidRDefault="001F2C73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le </w:t>
                      </w:r>
                      <w:r w:rsidR="007E6D4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n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9F8">
        <w:rPr>
          <w:noProof/>
        </w:rPr>
        <w:drawing>
          <wp:anchor distT="0" distB="0" distL="114300" distR="114300" simplePos="0" relativeHeight="251774976" behindDoc="0" locked="0" layoutInCell="1" allowOverlap="1" wp14:anchorId="0DA217A9" wp14:editId="5E4C6BAF">
            <wp:simplePos x="0" y="0"/>
            <wp:positionH relativeFrom="column">
              <wp:posOffset>2919519</wp:posOffset>
            </wp:positionH>
            <wp:positionV relativeFrom="paragraph">
              <wp:posOffset>2564678</wp:posOffset>
            </wp:positionV>
            <wp:extent cx="945515" cy="1099820"/>
            <wp:effectExtent l="76200" t="76200" r="83185" b="8128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99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6EA65D9" wp14:editId="555FBD23">
                <wp:simplePos x="0" y="0"/>
                <wp:positionH relativeFrom="column">
                  <wp:posOffset>8364855</wp:posOffset>
                </wp:positionH>
                <wp:positionV relativeFrom="paragraph">
                  <wp:posOffset>4257040</wp:posOffset>
                </wp:positionV>
                <wp:extent cx="1891665" cy="471170"/>
                <wp:effectExtent l="0" t="0" r="0" b="508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8F00" w14:textId="3E4B7EBD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xed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65D9" id="_x0000_s1027" type="#_x0000_t202" style="position:absolute;margin-left:658.65pt;margin-top:335.2pt;width:148.95pt;height:37.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" filled="f" stroked="f">
                <v:textbox>
                  <w:txbxContent>
                    <w:p w14:paraId="72FC8F00" w14:textId="3E4B7EBD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xed S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86DA1FD" wp14:editId="2E56E6CD">
                <wp:simplePos x="0" y="0"/>
                <wp:positionH relativeFrom="column">
                  <wp:posOffset>7570399</wp:posOffset>
                </wp:positionH>
                <wp:positionV relativeFrom="paragraph">
                  <wp:posOffset>2609928</wp:posOffset>
                </wp:positionV>
                <wp:extent cx="1798745" cy="1686775"/>
                <wp:effectExtent l="0" t="76200" r="68580" b="6604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745" cy="1686775"/>
                          <a:chOff x="0" y="0"/>
                          <a:chExt cx="1798745" cy="168677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91947">
                            <a:off x="294005" y="526395"/>
                            <a:ext cx="545465" cy="1133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670" name="Group 670"/>
                        <wpg:cNvGrpSpPr/>
                        <wpg:grpSpPr>
                          <a:xfrm>
                            <a:off x="170877" y="0"/>
                            <a:ext cx="1627868" cy="1686775"/>
                            <a:chOff x="0" y="0"/>
                            <a:chExt cx="1627868" cy="1686775"/>
                          </a:xfrm>
                        </wpg:grpSpPr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1627868" cy="1686775"/>
                              <a:chOff x="0" y="0"/>
                              <a:chExt cx="1627868" cy="1686775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A picture containing kitchenwar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110026" y="255110"/>
                                <a:ext cx="340360" cy="6953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 descr="Shape,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94238" y="-181610"/>
                                <a:ext cx="333375" cy="6965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Picture 649" descr="A picture containing mollusk, cowrie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538199">
                                <a:off x="130629" y="270766"/>
                                <a:ext cx="371475" cy="66103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0" name="Picture 640" descr="A picture containing mollusk, cowrie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0639" y="344492"/>
                                <a:ext cx="371475" cy="66103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1" name="Picture 641" descr="A picture containing mollusk, ax, light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0021" y="118861"/>
                                <a:ext cx="264795" cy="557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57" name="Picture 657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818497">
                                <a:off x="812718" y="553300"/>
                                <a:ext cx="545465" cy="113347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3" name="Picture 643" descr="A picture containing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520" y="783879"/>
                                <a:ext cx="316865" cy="457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5" name="Picture 645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3761" y="249490"/>
                                <a:ext cx="325755" cy="43561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6" name="Picture 646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6969">
                                <a:off x="790947" y="520148"/>
                                <a:ext cx="325755" cy="43561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Picture 647" descr="A picture containing mollusk, ax, light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454962">
                                <a:off x="577220" y="1222602"/>
                                <a:ext cx="264795" cy="5575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Picture 648" descr="A picture containing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1644998">
                                <a:off x="137804" y="1159189"/>
                                <a:ext cx="316865" cy="457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50" name="Picture 650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6474050">
                                <a:off x="784754" y="1150397"/>
                                <a:ext cx="236220" cy="3155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51" name="Picture 651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1094455">
                                <a:off x="403761" y="1365770"/>
                                <a:ext cx="179070" cy="2400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52" name="Picture 652" descr="A picture containing mollusk, ligh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645575">
                                <a:off x="0" y="1080762"/>
                                <a:ext cx="179070" cy="24003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6" name="Picture 656" descr="Shape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32924">
                              <a:off x="998695" y="-8095"/>
                              <a:ext cx="333375" cy="6965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20055A" id="Group 671" o:spid="_x0000_s1026" style="position:absolute;margin-left:596.1pt;margin-top:205.5pt;width:141.65pt;height:132.8pt;z-index:251815936" coordsize="17987,1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A picture containing mollusk, light&#10;&#10;Description automatically generated" style="position:absolute;left:2940;top:5264;width:5454;height:11334;rotation:-38317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">
                  <v:imagedata r:id="rId20" o:title="A picture containing mollusk, light&#10;&#10;Description automatically generated"/>
                  <v:shadow on="t" type="perspective" color="black" opacity="26214f" offset="0,0" matrix="66847f,,,66847f"/>
                </v:shape>
                <v:group id="Group 670" o:spid="_x0000_s1028" style="position:absolute;left:1708;width:16279;height:16867" coordsize="16278,1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group id="Group 669" o:spid="_x0000_s1029" style="position:absolute;width:16278;height:16867" coordsize="16278,1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Picture 24" o:spid="_x0000_s1030" type="#_x0000_t75" alt="A picture containing kitchenware&#10;&#10;Description automatically generated" style="position:absolute;left:11100;top:2550;width:3404;height:69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">
                      <v:imagedata r:id="rId21" o:title="A picture containing kitchenware&#10;&#10;Description automatically generated"/>
                      <v:shadow on="t" type="perspective" color="black" opacity="26214f" offset="0,0" matrix="66847f,,,66847f"/>
                    </v:shape>
                    <v:shape id="Picture 25" o:spid="_x0000_s1031" type="#_x0000_t75" alt="Shape, icon&#10;&#10;Description automatically generated" style="position:absolute;left:8942;top:-1816;width:3333;height:6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">
                      <v:imagedata r:id="rId22" o:title="Shape, icon&#10;&#10;Description automatically generated"/>
                      <v:shadow on="t" type="perspective" color="black" opacity="26214f" offset="0,0" matrix="66847f,,,66847f"/>
                    </v:shape>
                    <v:shape id="Picture 649" o:spid="_x0000_s1032" type="#_x0000_t75" alt="A picture containing mollusk, cowrie, light&#10;&#10;Description automatically generated" style="position:absolute;left:1306;top:2707;width:3715;height:6611;rotation:-22520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">
                      <v:imagedata r:id="rId23" o:title="A picture containing mollusk, cowrie, light&#10;&#10;Description automatically generated"/>
                      <v:shadow on="t" type="perspective" color="black" opacity="26214f" offset="0,0" matrix="66847f,,,66847f"/>
                    </v:shape>
                    <v:shape id="Picture 640" o:spid="_x0000_s1033" type="#_x0000_t75" alt="A picture containing mollusk, cowrie, light&#10;&#10;Description automatically generated" style="position:absolute;left:5106;top:3444;width:3715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">
                      <v:imagedata r:id="rId23" o:title="A picture containing mollusk, cowrie, light&#10;&#10;Description automatically generated"/>
                      <v:shadow on="t" type="perspective" color="black" opacity="26214f" offset="0,0" matrix="66847f,,,66847f"/>
                    </v:shape>
                    <v:shape id="Picture 641" o:spid="_x0000_s1034" type="#_x0000_t75" alt="A picture containing mollusk, ax, light, gear&#10;&#10;Description automatically generated" style="position:absolute;left:7600;top:1188;width:264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">
                      <v:imagedata r:id="rId24" o:title="A picture containing mollusk, ax, light, gear&#10;&#10;Description automatically generated"/>
                      <v:shadow on="t" type="perspective" color="black" opacity="26214f" offset="0,0" matrix="66847f,,,66847f"/>
                    </v:shape>
                    <v:shape id="Picture 657" o:spid="_x0000_s1035" type="#_x0000_t75" alt="A picture containing mollusk, light&#10;&#10;Description automatically generated" style="position:absolute;left:8127;top:5533;width:5454;height:11334;rotation:19862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">
                      <v:imagedata r:id="rId20" o:title="A picture containing mollusk, light&#10;&#10;Description automatically generated"/>
                      <v:shadow on="t" type="perspective" color="black" opacity="26214f" offset="0,0" matrix="66847f,,,66847f"/>
                    </v:shape>
                    <v:shape id="Picture 643" o:spid="_x0000_s1036" type="#_x0000_t75" alt="A picture containing logo&#10;&#10;Description automatically generated" style="position:absolute;left:7125;top:7838;width:31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">
                      <v:imagedata r:id="rId25" o:title="A picture containing logo&#10;&#10;Description automatically generated"/>
                      <v:shadow on="t" type="perspective" color="black" opacity="26214f" offset="0,0" matrix="66847f,,,66847f"/>
                    </v:shape>
                    <v:shape id="Picture 645" o:spid="_x0000_s1037" type="#_x0000_t75" alt="A picture containing mollusk, light&#10;&#10;Description automatically generated" style="position:absolute;left:4037;top:2494;width:3258;height: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">
                      <v:imagedata r:id="rId26" o:title="A picture containing mollusk, light&#10;&#10;Description automatically generated"/>
                      <v:shadow on="t" type="perspective" color="black" opacity="26214f" offset="0,0" matrix="66847f,,,66847f"/>
                    </v:shape>
                    <v:shape id="Picture 646" o:spid="_x0000_s1038" type="#_x0000_t75" alt="A picture containing mollusk, light&#10;&#10;Description automatically generated" style="position:absolute;left:7909;top:5201;width:3258;height:4356;rotation:22795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">
                      <v:imagedata r:id="rId26" o:title="A picture containing mollusk, light&#10;&#10;Description automatically generated"/>
                      <v:shadow on="t" type="perspective" color="black" opacity="26214f" offset="0,0" matrix="66847f,,,66847f"/>
                    </v:shape>
                    <v:shape id="Picture 647" o:spid="_x0000_s1039" type="#_x0000_t75" alt="A picture containing mollusk, ax, light, gear&#10;&#10;Description automatically generated" style="position:absolute;left:5772;top:12225;width:2648;height:5575;rotation:-78042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">
                      <v:imagedata r:id="rId24" o:title="A picture containing mollusk, ax, light, gear&#10;&#10;Description automatically generated"/>
                      <v:shadow on="t" type="perspective" color="black" opacity="26214f" offset="0,0" matrix="66847f,,,66847f"/>
                    </v:shape>
                    <v:shape id="Picture 648" o:spid="_x0000_s1040" type="#_x0000_t75" alt="A picture containing logo&#10;&#10;Description automatically generated" style="position:absolute;left:1378;top:11591;width:3168;height:4572;rotation:-108735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">
                      <v:imagedata r:id="rId25" o:title="A picture containing logo&#10;&#10;Description automatically generated"/>
                      <v:shadow on="t" type="perspective" color="black" opacity="26214f" offset="0,0" matrix="66847f,,,66847f"/>
                    </v:shape>
                    <v:shape id="Picture 650" o:spid="_x0000_s1041" type="#_x0000_t75" alt="A picture containing mollusk, light&#10;&#10;Description automatically generated" style="position:absolute;left:7846;top:11504;width:2363;height:3156;rotation:70713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">
                      <v:imagedata r:id="rId27" o:title="A picture containing mollusk, light&#10;&#10;Description automatically generated"/>
                      <v:shadow on="t" type="perspective" color="black" opacity="26214f" offset="0,0" matrix="66847f,,,66847f"/>
                    </v:shape>
                    <v:shape id="Picture 651" o:spid="_x0000_s1042" type="#_x0000_t75" alt="A picture containing mollusk, light&#10;&#10;Description automatically generated" style="position:absolute;left:4037;top:13657;width:1791;height:2401;rotation:-11474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">
                      <v:imagedata r:id="rId28" o:title="A picture containing mollusk, light&#10;&#10;Description automatically generated"/>
                      <v:shadow on="t" type="perspective" color="black" opacity="26214f" offset="0,0" matrix="66847f,,,66847f"/>
                    </v:shape>
                    <v:shape id="Picture 652" o:spid="_x0000_s1043" type="#_x0000_t75" alt="A picture containing mollusk, light&#10;&#10;Description automatically generated" style="position:absolute;top:10807;width:1790;height:2400;rotation:-97806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">
                      <v:imagedata r:id="rId28" o:title="A picture containing mollusk, light&#10;&#10;Description automatically generated"/>
                      <v:shadow on="t" type="perspective" color="black" opacity="26214f" offset="0,0" matrix="66847f,,,66847f"/>
                    </v:shape>
                  </v:group>
                  <v:shape id="Picture 656" o:spid="_x0000_s1044" type="#_x0000_t75" alt="Shape, icon&#10;&#10;Description automatically generated" style="position:absolute;left:9986;top:-81;width:3333;height:6966;rotation:-83744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">
                    <v:imagedata r:id="rId22" o:title="Shape, icon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8041095" wp14:editId="3C404E15">
                <wp:simplePos x="0" y="0"/>
                <wp:positionH relativeFrom="column">
                  <wp:posOffset>8358298</wp:posOffset>
                </wp:positionH>
                <wp:positionV relativeFrom="paragraph">
                  <wp:posOffset>6501278</wp:posOffset>
                </wp:positionV>
                <wp:extent cx="1597660" cy="471170"/>
                <wp:effectExtent l="0" t="0" r="0" b="508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2C0A" w14:textId="4E90380D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el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1095" id="_x0000_s1028" type="#_x0000_t202" style="position:absolute;margin-left:658.15pt;margin-top:511.9pt;width:125.8pt;height:37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" filled="f" stroked="f">
                <v:textbox>
                  <w:txbxContent>
                    <w:p w14:paraId="07262C0A" w14:textId="4E90380D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eln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w:drawing>
          <wp:anchor distT="0" distB="0" distL="114300" distR="114300" simplePos="0" relativeHeight="251777024" behindDoc="0" locked="0" layoutInCell="1" allowOverlap="1" wp14:anchorId="65F43C3B" wp14:editId="0A0048BC">
            <wp:simplePos x="0" y="0"/>
            <wp:positionH relativeFrom="column">
              <wp:posOffset>7044690</wp:posOffset>
            </wp:positionH>
            <wp:positionV relativeFrom="paragraph">
              <wp:posOffset>6047105</wp:posOffset>
            </wp:positionV>
            <wp:extent cx="697230" cy="669290"/>
            <wp:effectExtent l="76200" t="76200" r="83820" b="7366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w:drawing>
          <wp:anchor distT="0" distB="0" distL="114300" distR="114300" simplePos="0" relativeHeight="251779072" behindDoc="0" locked="0" layoutInCell="1" allowOverlap="1" wp14:anchorId="71CF2246" wp14:editId="47F30440">
            <wp:simplePos x="0" y="0"/>
            <wp:positionH relativeFrom="column">
              <wp:posOffset>8144510</wp:posOffset>
            </wp:positionH>
            <wp:positionV relativeFrom="paragraph">
              <wp:posOffset>6014085</wp:posOffset>
            </wp:positionV>
            <wp:extent cx="588645" cy="601980"/>
            <wp:effectExtent l="76200" t="76200" r="78105" b="83820"/>
            <wp:wrapNone/>
            <wp:docPr id="23" name="Picture 23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icon, company n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0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w:drawing>
          <wp:anchor distT="0" distB="0" distL="114300" distR="114300" simplePos="0" relativeHeight="251778048" behindDoc="0" locked="0" layoutInCell="1" allowOverlap="1" wp14:anchorId="75BCCB31" wp14:editId="50F6EEAE">
            <wp:simplePos x="0" y="0"/>
            <wp:positionH relativeFrom="column">
              <wp:posOffset>7514090</wp:posOffset>
            </wp:positionH>
            <wp:positionV relativeFrom="paragraph">
              <wp:posOffset>6045339</wp:posOffset>
            </wp:positionV>
            <wp:extent cx="671195" cy="692785"/>
            <wp:effectExtent l="76200" t="76200" r="71755" b="69215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92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w:drawing>
          <wp:anchor distT="0" distB="0" distL="114300" distR="114300" simplePos="0" relativeHeight="251785216" behindDoc="0" locked="0" layoutInCell="1" allowOverlap="1" wp14:anchorId="7279E3C8" wp14:editId="2C2F647A">
            <wp:simplePos x="0" y="0"/>
            <wp:positionH relativeFrom="column">
              <wp:posOffset>5652770</wp:posOffset>
            </wp:positionH>
            <wp:positionV relativeFrom="paragraph">
              <wp:posOffset>3438525</wp:posOffset>
            </wp:positionV>
            <wp:extent cx="1346835" cy="2054225"/>
            <wp:effectExtent l="95250" t="95250" r="62865" b="984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05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80DEEA9" wp14:editId="35080541">
                <wp:simplePos x="0" y="0"/>
                <wp:positionH relativeFrom="column">
                  <wp:posOffset>6262131</wp:posOffset>
                </wp:positionH>
                <wp:positionV relativeFrom="paragraph">
                  <wp:posOffset>5024178</wp:posOffset>
                </wp:positionV>
                <wp:extent cx="1597660" cy="471170"/>
                <wp:effectExtent l="0" t="0" r="0" b="508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33FC" w14:textId="4DC5F15E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EEA9" id="_x0000_s1029" type="#_x0000_t202" style="position:absolute;margin-left:493.1pt;margin-top:395.6pt;width:125.8pt;height:37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" filled="f" stroked="f">
                <v:textbox>
                  <w:txbxContent>
                    <w:p w14:paraId="793A33FC" w14:textId="4DC5F15E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E12442C" wp14:editId="4D1B1CE2">
                <wp:simplePos x="0" y="0"/>
                <wp:positionH relativeFrom="column">
                  <wp:posOffset>1322070</wp:posOffset>
                </wp:positionH>
                <wp:positionV relativeFrom="paragraph">
                  <wp:posOffset>5940425</wp:posOffset>
                </wp:positionV>
                <wp:extent cx="1931670" cy="1037590"/>
                <wp:effectExtent l="0" t="0" r="0" b="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F23A" w14:textId="5B099B1D" w:rsid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led Egg</w:t>
                            </w:r>
                          </w:p>
                          <w:p w14:paraId="50FF6BFE" w14:textId="77777777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pp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42C" id="_x0000_s1030" type="#_x0000_t202" style="position:absolute;margin-left:104.1pt;margin-top:467.75pt;width:152.1pt;height:81.7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" filled="f" stroked="f">
                <v:textbox>
                  <w:txbxContent>
                    <w:p w14:paraId="31DEF23A" w14:textId="5B099B1D" w:rsid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led Egg</w:t>
                      </w:r>
                    </w:p>
                    <w:p w14:paraId="50FF6BFE" w14:textId="77777777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pp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w:drawing>
          <wp:anchor distT="0" distB="0" distL="114300" distR="114300" simplePos="0" relativeHeight="251810816" behindDoc="0" locked="0" layoutInCell="1" allowOverlap="1" wp14:anchorId="79E47961" wp14:editId="11652B44">
            <wp:simplePos x="0" y="0"/>
            <wp:positionH relativeFrom="column">
              <wp:posOffset>679035</wp:posOffset>
            </wp:positionH>
            <wp:positionV relativeFrom="paragraph">
              <wp:posOffset>5601411</wp:posOffset>
            </wp:positionV>
            <wp:extent cx="912019" cy="1282142"/>
            <wp:effectExtent l="76200" t="0" r="78740" b="89535"/>
            <wp:wrapNone/>
            <wp:docPr id="654" name="Picture 654" descr="A picture containing cup, black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cup, black, coffee cu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19" cy="12821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AEAE399" wp14:editId="0744F3EA">
                <wp:simplePos x="0" y="0"/>
                <wp:positionH relativeFrom="column">
                  <wp:posOffset>3723640</wp:posOffset>
                </wp:positionH>
                <wp:positionV relativeFrom="paragraph">
                  <wp:posOffset>2578100</wp:posOffset>
                </wp:positionV>
                <wp:extent cx="1931670" cy="1300480"/>
                <wp:effectExtent l="0" t="0" r="0" b="0"/>
                <wp:wrapSquare wrapText="bothSides"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8718" w14:textId="0CD061AF" w:rsid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 &amp; Vegetables</w:t>
                            </w:r>
                          </w:p>
                          <w:p w14:paraId="31401B84" w14:textId="74F526AE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opp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E399" id="_x0000_s1031" type="#_x0000_t202" style="position:absolute;margin-left:293.2pt;margin-top:203pt;width:152.1pt;height:102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" filled="f" stroked="f">
                <v:textbox>
                  <w:txbxContent>
                    <w:p w14:paraId="05058718" w14:textId="0CD061AF" w:rsid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 &amp; Vegetables</w:t>
                      </w:r>
                    </w:p>
                    <w:p w14:paraId="31401B84" w14:textId="74F526AE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opp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w:drawing>
          <wp:anchor distT="0" distB="0" distL="114300" distR="114300" simplePos="0" relativeHeight="251776000" behindDoc="0" locked="0" layoutInCell="1" allowOverlap="1" wp14:anchorId="533F7B2A" wp14:editId="4CC2FC71">
            <wp:simplePos x="0" y="0"/>
            <wp:positionH relativeFrom="column">
              <wp:posOffset>3253105</wp:posOffset>
            </wp:positionH>
            <wp:positionV relativeFrom="paragraph">
              <wp:posOffset>3069590</wp:posOffset>
            </wp:positionV>
            <wp:extent cx="917575" cy="1461135"/>
            <wp:effectExtent l="76200" t="95250" r="73025" b="100965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46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w:drawing>
          <wp:anchor distT="0" distB="0" distL="114300" distR="114300" simplePos="0" relativeHeight="251811840" behindDoc="0" locked="0" layoutInCell="1" allowOverlap="1" wp14:anchorId="09808A93" wp14:editId="2374A3F7">
            <wp:simplePos x="0" y="0"/>
            <wp:positionH relativeFrom="column">
              <wp:posOffset>2268855</wp:posOffset>
            </wp:positionH>
            <wp:positionV relativeFrom="paragraph">
              <wp:posOffset>2483871</wp:posOffset>
            </wp:positionV>
            <wp:extent cx="1504950" cy="2087880"/>
            <wp:effectExtent l="95250" t="95250" r="95250" b="102870"/>
            <wp:wrapNone/>
            <wp:docPr id="655" name="Picture 65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text, plan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5DD1F40" wp14:editId="68E6472C">
                <wp:simplePos x="0" y="0"/>
                <wp:positionH relativeFrom="column">
                  <wp:posOffset>861143</wp:posOffset>
                </wp:positionH>
                <wp:positionV relativeFrom="paragraph">
                  <wp:posOffset>4844691</wp:posOffset>
                </wp:positionV>
                <wp:extent cx="1931670" cy="729615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D731" w14:textId="04864CFC" w:rsidR="007E6D46" w:rsidRPr="007E6D46" w:rsidRDefault="007E6D46" w:rsidP="00095B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D4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 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1F40" id="_x0000_s1032" type="#_x0000_t202" style="position:absolute;margin-left:67.8pt;margin-top:381.45pt;width:152.1pt;height:57.4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GXDgIAAPs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" filled="f" stroked="f">
                <v:textbox>
                  <w:txbxContent>
                    <w:p w14:paraId="323BD731" w14:textId="04864CFC" w:rsidR="007E6D46" w:rsidRPr="007E6D46" w:rsidRDefault="007E6D46" w:rsidP="00095B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D4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 F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46">
        <w:rPr>
          <w:noProof/>
        </w:rPr>
        <w:drawing>
          <wp:anchor distT="0" distB="0" distL="114300" distR="114300" simplePos="0" relativeHeight="251809792" behindDoc="0" locked="0" layoutInCell="1" allowOverlap="1" wp14:anchorId="24189BA6" wp14:editId="65456489">
            <wp:simplePos x="0" y="0"/>
            <wp:positionH relativeFrom="column">
              <wp:posOffset>295910</wp:posOffset>
            </wp:positionH>
            <wp:positionV relativeFrom="paragraph">
              <wp:posOffset>2448560</wp:posOffset>
            </wp:positionV>
            <wp:extent cx="971550" cy="2917947"/>
            <wp:effectExtent l="76200" t="95250" r="76200" b="92075"/>
            <wp:wrapNone/>
            <wp:docPr id="653" name="Picture 653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building, cage, tiled, gra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2919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D4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C5AA40" wp14:editId="322EB7C8">
                <wp:simplePos x="0" y="0"/>
                <wp:positionH relativeFrom="column">
                  <wp:posOffset>114935</wp:posOffset>
                </wp:positionH>
                <wp:positionV relativeFrom="paragraph">
                  <wp:posOffset>1724660</wp:posOffset>
                </wp:positionV>
                <wp:extent cx="10058400" cy="818515"/>
                <wp:effectExtent l="0" t="0" r="0" b="6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0393B99" w:rsidR="00E116BC" w:rsidRPr="00F253E5" w:rsidRDefault="007E6D46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foods you could leave in your garden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A40" id="_x0000_s1033" type="#_x0000_t202" style="position:absolute;margin-left:9.05pt;margin-top:135.8pt;width:11in;height:64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" filled="f" stroked="f">
                <v:textbox>
                  <w:txbxContent>
                    <w:p w14:paraId="2FE584B1" w14:textId="50393B99" w:rsidR="00E116BC" w:rsidRPr="00F253E5" w:rsidRDefault="007E6D46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foods you could leave in your gard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49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F61AE5" wp14:editId="454D4F98">
                <wp:simplePos x="0" y="0"/>
                <wp:positionH relativeFrom="column">
                  <wp:posOffset>114935</wp:posOffset>
                </wp:positionH>
                <wp:positionV relativeFrom="paragraph">
                  <wp:posOffset>1010285</wp:posOffset>
                </wp:positionV>
                <wp:extent cx="10058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9706" w14:textId="4404A3A2" w:rsidR="00095B49" w:rsidRPr="00095B49" w:rsidRDefault="00095B49" w:rsidP="00095B49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095B49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You don’t want to leave out so much food that the animals become dependent on it, but a few tasty treats can be helpful in getting them through the winter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AE5" id="_x0000_s1034" type="#_x0000_t202" style="position:absolute;margin-left:9.05pt;margin-top:79.55pt;width:11in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" filled="f" stroked="f">
                <v:textbox style="mso-fit-shape-to-text:t">
                  <w:txbxContent>
                    <w:p w14:paraId="74989706" w14:textId="4404A3A2" w:rsidR="00095B49" w:rsidRPr="00095B49" w:rsidRDefault="00095B49" w:rsidP="00095B49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095B49">
                        <w:rPr>
                          <w:rFonts w:ascii="Convergence" w:hAnsi="Convergence"/>
                          <w:sz w:val="32"/>
                          <w:szCs w:val="32"/>
                        </w:rPr>
                        <w:t>You don’t want to leave out so much food that the animals become dependent on it, but a few tasty treats can be helpful in getting them through the winter mon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A3297" wp14:editId="41F34F30">
                <wp:simplePos x="0" y="0"/>
                <wp:positionH relativeFrom="column">
                  <wp:posOffset>-848995</wp:posOffset>
                </wp:positionH>
                <wp:positionV relativeFrom="paragraph">
                  <wp:posOffset>601663</wp:posOffset>
                </wp:positionV>
                <wp:extent cx="12067909" cy="1935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7909" cy="193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FB55" w14:textId="69EFEA9A" w:rsidR="00AD7B24" w:rsidRPr="00095B49" w:rsidRDefault="00363C62" w:rsidP="00AD7B24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B49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d</w:t>
                            </w:r>
                            <w:r w:rsidR="00AD7B24" w:rsidRPr="00095B49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g </w:t>
                            </w:r>
                            <w:r w:rsidRPr="00095B49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nter </w:t>
                            </w:r>
                            <w:r w:rsidR="00AD7B24" w:rsidRPr="00095B49">
                              <w:rPr>
                                <w:rFonts w:ascii="Chelsea Market" w:hAnsi="Chelsea Market"/>
                                <w:color w:val="9CC2E5" w:themeColor="accent5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dlife</w:t>
                            </w:r>
                          </w:p>
                          <w:p w14:paraId="671BEFAD" w14:textId="77777777" w:rsidR="00AD7B24" w:rsidRDefault="00AD7B24" w:rsidP="004B5700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3297" id="Text Box 12" o:spid="_x0000_s1035" type="#_x0000_t202" style="position:absolute;margin-left:-66.85pt;margin-top:47.4pt;width:950.25pt;height:15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" filled="f" stroked="f">
                <v:textbox>
                  <w:txbxContent>
                    <w:p w14:paraId="6FA9FB55" w14:textId="69EFEA9A" w:rsidR="00AD7B24" w:rsidRPr="00095B49" w:rsidRDefault="00363C62" w:rsidP="00AD7B24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B49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ed</w:t>
                      </w:r>
                      <w:r w:rsidR="00AD7B24" w:rsidRPr="00095B49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g </w:t>
                      </w:r>
                      <w:r w:rsidRPr="00095B49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inter </w:t>
                      </w:r>
                      <w:r w:rsidR="00AD7B24" w:rsidRPr="00095B49">
                        <w:rPr>
                          <w:rFonts w:ascii="Chelsea Market" w:hAnsi="Chelsea Market"/>
                          <w:color w:val="9CC2E5" w:themeColor="accent5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ldlife</w:t>
                      </w:r>
                    </w:p>
                    <w:p w14:paraId="671BEFAD" w14:textId="77777777" w:rsidR="00AD7B24" w:rsidRDefault="00AD7B24" w:rsidP="004B5700"/>
                  </w:txbxContent>
                </v:textbox>
              </v:shape>
            </w:pict>
          </mc:Fallback>
        </mc:AlternateContent>
      </w:r>
      <w:r w:rsidR="00AD7B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A85353" wp14:editId="2E31BD87">
                <wp:simplePos x="0" y="0"/>
                <wp:positionH relativeFrom="column">
                  <wp:posOffset>53576</wp:posOffset>
                </wp:positionH>
                <wp:positionV relativeFrom="paragraph">
                  <wp:posOffset>6943474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5353" id="_x0000_s1036" type="#_x0000_t202" style="position:absolute;margin-left:4.2pt;margin-top:546.75pt;width:804.5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B24">
        <w:rPr>
          <w:noProof/>
        </w:rPr>
        <mc:AlternateContent>
          <mc:Choice Requires="wps">
            <w:drawing>
              <wp:anchor distT="0" distB="0" distL="114300" distR="114300" simplePos="0" relativeHeight="251645944" behindDoc="0" locked="0" layoutInCell="1" allowOverlap="1" wp14:anchorId="480DB3A2" wp14:editId="19772788">
                <wp:simplePos x="0" y="0"/>
                <wp:positionH relativeFrom="column">
                  <wp:posOffset>51361</wp:posOffset>
                </wp:positionH>
                <wp:positionV relativeFrom="page">
                  <wp:posOffset>221069</wp:posOffset>
                </wp:positionV>
                <wp:extent cx="10220104" cy="7130831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104" cy="7130831"/>
                        </a:xfrm>
                        <a:prstGeom prst="roundRect">
                          <a:avLst>
                            <a:gd name="adj" fmla="val 828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65BC5" id="Rectangle: Rounded Corners 10" o:spid="_x0000_s1026" style="position:absolute;margin-left:4.05pt;margin-top:17.4pt;width:804.75pt;height:561.5pt;z-index:25164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" fillcolor="#fff2cc [663]" strokecolor="#9cc2e5 [1944]" strokeweight="3pt">
                <v:stroke joinstyle="miter"/>
                <w10:wrap anchory="page"/>
              </v:roundrect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9A89" w14:textId="77777777" w:rsidR="00417E4D" w:rsidRDefault="00417E4D" w:rsidP="00EB5BDC">
      <w:pPr>
        <w:spacing w:after="0" w:line="240" w:lineRule="auto"/>
      </w:pPr>
      <w:r>
        <w:separator/>
      </w:r>
    </w:p>
  </w:endnote>
  <w:endnote w:type="continuationSeparator" w:id="0">
    <w:p w14:paraId="166F7336" w14:textId="77777777" w:rsidR="00417E4D" w:rsidRDefault="00417E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96B51E-4E1B-4858-BC20-88327866EC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F88432-F598-4593-B58F-1617C36D20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8B6245B-0712-47EF-90F4-BF8C523D46B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8429B39A-64F7-41EC-BE9A-38FC40E39E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90D96ED-E9D3-409F-90C3-ACAF3B62F4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A115" w14:textId="77777777" w:rsidR="00417E4D" w:rsidRDefault="00417E4D" w:rsidP="00EB5BDC">
      <w:pPr>
        <w:spacing w:after="0" w:line="240" w:lineRule="auto"/>
      </w:pPr>
      <w:r>
        <w:separator/>
      </w:r>
    </w:p>
  </w:footnote>
  <w:footnote w:type="continuationSeparator" w:id="0">
    <w:p w14:paraId="1B9D6319" w14:textId="77777777" w:rsidR="00417E4D" w:rsidRDefault="00417E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17E4D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86BD6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1338"/>
    <w:rsid w:val="00D03A8A"/>
    <w:rsid w:val="00D10F85"/>
    <w:rsid w:val="00D16767"/>
    <w:rsid w:val="00D25FBB"/>
    <w:rsid w:val="00D464F2"/>
    <w:rsid w:val="00D5736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3T23:14:00Z</cp:lastPrinted>
  <dcterms:created xsi:type="dcterms:W3CDTF">2020-12-03T23:14:00Z</dcterms:created>
  <dcterms:modified xsi:type="dcterms:W3CDTF">2020-12-03T23:14:00Z</dcterms:modified>
</cp:coreProperties>
</file>